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text" w:horzAnchor="margin" w:tblpXSpec="center" w:tblpY="1"/>
        <w:tblW w:w="14988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418"/>
        <w:gridCol w:w="1418"/>
        <w:gridCol w:w="1417"/>
        <w:gridCol w:w="1418"/>
        <w:gridCol w:w="1559"/>
        <w:gridCol w:w="1272"/>
        <w:gridCol w:w="1353"/>
        <w:gridCol w:w="1340"/>
        <w:gridCol w:w="1276"/>
        <w:gridCol w:w="1275"/>
      </w:tblGrid>
      <w:tr w:rsidR="000F2F03" w:rsidRPr="00A35987" w:rsidTr="00023ADF">
        <w:trPr>
          <w:cantSplit/>
          <w:trHeight w:val="1399"/>
        </w:trPr>
        <w:tc>
          <w:tcPr>
            <w:tcW w:w="149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F03" w:rsidRPr="00316DB5" w:rsidRDefault="000F2F03" w:rsidP="000F2F03">
            <w:pPr>
              <w:shd w:val="clear" w:color="auto" w:fill="FFFFFF" w:themeFill="background1"/>
              <w:ind w:left="-284" w:right="-25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316DB5">
              <w:rPr>
                <w:rFonts w:ascii="Times New Roman" w:hAnsi="Times New Roman" w:cs="Times New Roman"/>
                <w:b/>
                <w:sz w:val="40"/>
                <w:szCs w:val="40"/>
              </w:rPr>
              <w:t>ВРЕМЕННОЕ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Pr="00316DB5">
              <w:rPr>
                <w:rFonts w:ascii="Times New Roman" w:hAnsi="Times New Roman" w:cs="Times New Roman"/>
                <w:b/>
                <w:sz w:val="40"/>
                <w:szCs w:val="40"/>
              </w:rPr>
              <w:t>РАСПИСАНИЕ</w:t>
            </w:r>
            <w:proofErr w:type="gramEnd"/>
            <w:r w:rsidRPr="00316DB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ЗАНЯТИЙ ХУДОЖЕСТВЕННОГО ОТДЕЛЕНИЯ </w:t>
            </w:r>
          </w:p>
          <w:p w:rsidR="000F2F03" w:rsidRPr="00594A47" w:rsidRDefault="000F2F03" w:rsidP="00023AD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на </w:t>
            </w:r>
            <w:r w:rsidR="00023ADF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Pr="00A35987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полугодие 20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  <w:r w:rsidRPr="00A35987">
              <w:rPr>
                <w:rFonts w:ascii="Times New Roman" w:hAnsi="Times New Roman" w:cs="Times New Roman"/>
                <w:b/>
                <w:sz w:val="44"/>
                <w:szCs w:val="44"/>
              </w:rPr>
              <w:t>-20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  <w:r w:rsidRPr="00A35987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A35987">
              <w:rPr>
                <w:rFonts w:ascii="Times New Roman" w:hAnsi="Times New Roman" w:cs="Times New Roman"/>
                <w:b/>
                <w:sz w:val="44"/>
                <w:szCs w:val="44"/>
              </w:rPr>
              <w:t>уч.г</w:t>
            </w:r>
            <w:proofErr w:type="spellEnd"/>
            <w:r w:rsidRPr="00A35987">
              <w:rPr>
                <w:rFonts w:ascii="Times New Roman" w:hAnsi="Times New Roman" w:cs="Times New Roman"/>
                <w:b/>
                <w:sz w:val="44"/>
                <w:szCs w:val="44"/>
              </w:rPr>
              <w:t>.                                  1 смена</w:t>
            </w:r>
          </w:p>
        </w:tc>
      </w:tr>
      <w:tr w:rsidR="000F2F03" w:rsidRPr="00A35987" w:rsidTr="000F2F03">
        <w:trPr>
          <w:cantSplit/>
          <w:trHeight w:val="1399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0F2F03" w:rsidRPr="00A35987" w:rsidRDefault="007F08BF" w:rsidP="00F13DA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2F03" w:rsidRPr="00A35987">
              <w:rPr>
                <w:rFonts w:ascii="Times New Roman" w:hAnsi="Times New Roman" w:cs="Times New Roman"/>
                <w:sz w:val="24"/>
                <w:szCs w:val="24"/>
              </w:rPr>
              <w:t>ень недел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2F03" w:rsidRPr="00A35987" w:rsidRDefault="000F2F03" w:rsidP="00F13D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2F03" w:rsidRPr="00594A47" w:rsidRDefault="000F2F03" w:rsidP="00F13DA8">
            <w:pPr>
              <w:shd w:val="clear" w:color="auto" w:fill="FFFFFF" w:themeFill="background1"/>
              <w:ind w:left="-111" w:right="-1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П ДК </w:t>
            </w:r>
          </w:p>
          <w:p w:rsidR="000F2F03" w:rsidRPr="00594A47" w:rsidRDefault="000F2F03" w:rsidP="00F13DA8">
            <w:pPr>
              <w:shd w:val="clear" w:color="auto" w:fill="FFFFFF" w:themeFill="background1"/>
              <w:ind w:left="-111" w:right="-1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gramStart"/>
            <w:r w:rsidRPr="00594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ирнова</w:t>
            </w:r>
            <w:proofErr w:type="gramEnd"/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2F03" w:rsidRPr="00594A47" w:rsidRDefault="000F2F03" w:rsidP="00F13DA8">
            <w:pPr>
              <w:shd w:val="clear" w:color="auto" w:fill="FFFFFF" w:themeFill="background1"/>
              <w:ind w:left="-91"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С.Ю.</w:t>
            </w: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2F03" w:rsidRPr="00594A47" w:rsidRDefault="000F2F03" w:rsidP="00F13DA8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ОРП ХЭН</w:t>
            </w:r>
          </w:p>
          <w:p w:rsidR="000F2F03" w:rsidRPr="00594A47" w:rsidRDefault="000F2F03" w:rsidP="00F13DA8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класс </w:t>
            </w:r>
          </w:p>
          <w:p w:rsidR="000F2F03" w:rsidRPr="00594A47" w:rsidRDefault="000F2F03" w:rsidP="00F13DA8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сова </w:t>
            </w:r>
          </w:p>
          <w:p w:rsidR="000F2F03" w:rsidRPr="00594A47" w:rsidRDefault="000F2F03" w:rsidP="00F13DA8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Т.А.</w:t>
            </w:r>
            <w:r w:rsidRPr="00594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2F03" w:rsidRPr="00594A47" w:rsidRDefault="000F2F03" w:rsidP="00F13DA8">
            <w:pPr>
              <w:shd w:val="clear" w:color="auto" w:fill="FFFFFF" w:themeFill="background1"/>
              <w:ind w:left="-91"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Ж </w:t>
            </w:r>
          </w:p>
          <w:p w:rsidR="000F2F03" w:rsidRPr="00594A47" w:rsidRDefault="000F2F03" w:rsidP="00F13DA8">
            <w:pPr>
              <w:shd w:val="clear" w:color="auto" w:fill="FFFFFF" w:themeFill="background1"/>
              <w:ind w:left="-9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gramStart"/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класс  Завидонова</w:t>
            </w:r>
            <w:proofErr w:type="gramEnd"/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2F03" w:rsidRPr="00594A47" w:rsidRDefault="000F2F03" w:rsidP="00F13D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П ХЭН анимация 3 </w:t>
            </w:r>
            <w:proofErr w:type="spellStart"/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. (1гр)</w:t>
            </w:r>
          </w:p>
          <w:p w:rsidR="000F2F03" w:rsidRPr="00594A47" w:rsidRDefault="000F2F03" w:rsidP="00F13DA8">
            <w:pPr>
              <w:shd w:val="clear" w:color="auto" w:fill="FFFFFF" w:themeFill="background1"/>
              <w:ind w:left="-96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Завидонова О.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2F03" w:rsidRPr="00594A47" w:rsidRDefault="000F2F03" w:rsidP="00F13D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П ХЭН анимация </w:t>
            </w:r>
          </w:p>
          <w:p w:rsidR="000F2F03" w:rsidRPr="00594A47" w:rsidRDefault="000F2F03" w:rsidP="00F13D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. (2гр)</w:t>
            </w:r>
          </w:p>
          <w:p w:rsidR="000F2F03" w:rsidRPr="00594A47" w:rsidRDefault="000F2F03" w:rsidP="00F13DA8">
            <w:pPr>
              <w:shd w:val="clear" w:color="auto" w:fill="FFFFFF" w:themeFill="background1"/>
              <w:ind w:left="-111" w:right="-1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Завидонова О.В.</w:t>
            </w:r>
            <w:r w:rsidRPr="00594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2F03" w:rsidRPr="00594A47" w:rsidRDefault="000F2F03" w:rsidP="00C7193E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ОРП ИТ(П) 1гр. 1 класс Яворская О.В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2F03" w:rsidRPr="00594A47" w:rsidRDefault="000F2F03" w:rsidP="00594A47">
            <w:pPr>
              <w:shd w:val="clear" w:color="auto" w:fill="FFFFFF" w:themeFill="background1"/>
              <w:ind w:left="-108" w:right="-17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ОРП ИТ(П) 1гр.9 лет</w:t>
            </w:r>
          </w:p>
          <w:p w:rsidR="000F2F03" w:rsidRPr="00594A47" w:rsidRDefault="000F2F03" w:rsidP="00F13DA8">
            <w:pPr>
              <w:shd w:val="clear" w:color="auto" w:fill="FFFFFF" w:themeFill="background1"/>
              <w:ind w:left="-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Завидонова О.В.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2F03" w:rsidRPr="00594A47" w:rsidRDefault="000F2F03" w:rsidP="00F13DA8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П ИТ(П) </w:t>
            </w:r>
          </w:p>
          <w:p w:rsidR="000F2F03" w:rsidRPr="00594A47" w:rsidRDefault="000F2F03" w:rsidP="00F13DA8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2гр. 9 лет</w:t>
            </w:r>
          </w:p>
          <w:p w:rsidR="000F2F03" w:rsidRPr="00594A47" w:rsidRDefault="000F2F03" w:rsidP="00F13DA8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Завидонова О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2F03" w:rsidRPr="00594A47" w:rsidRDefault="000F2F03" w:rsidP="00594A47">
            <w:pPr>
              <w:shd w:val="clear" w:color="auto" w:fill="FFFFFF" w:themeFill="background1"/>
              <w:ind w:left="-11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ОРП ИТ (П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8 лет Смирнова С.Ю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F03" w:rsidRPr="00594A47" w:rsidRDefault="000F2F03" w:rsidP="00F13DA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47">
              <w:rPr>
                <w:rFonts w:ascii="Times New Roman" w:hAnsi="Times New Roman" w:cs="Times New Roman"/>
                <w:b/>
                <w:sz w:val="24"/>
                <w:szCs w:val="24"/>
              </w:rPr>
              <w:t>Студия суббота</w:t>
            </w:r>
          </w:p>
        </w:tc>
      </w:tr>
      <w:tr w:rsidR="000F2F03" w:rsidRPr="00A35987" w:rsidTr="000F2F03">
        <w:trPr>
          <w:trHeight w:val="111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F2F03" w:rsidRPr="00491008" w:rsidRDefault="000F2F03" w:rsidP="00727EB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0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F2F03" w:rsidRPr="00A35987" w:rsidRDefault="000F2F03" w:rsidP="00727EBA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2F03" w:rsidRPr="00A35987" w:rsidRDefault="000F2F03" w:rsidP="00727E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727EBA">
            <w:pPr>
              <w:ind w:left="-138" w:right="-15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727EBA">
            <w:pPr>
              <w:ind w:left="-138" w:right="-1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727EB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Живопись каб.</w:t>
            </w:r>
            <w:r w:rsidR="00023AD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</w:p>
          <w:p w:rsidR="000F2F03" w:rsidRPr="001C6F8D" w:rsidRDefault="000F2F03" w:rsidP="00727EB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Завидонова О.В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727EB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983596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B58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Рисунок</w:t>
            </w:r>
          </w:p>
          <w:p w:rsidR="00DB5896" w:rsidRPr="00DB5896" w:rsidRDefault="00DB5896" w:rsidP="00DB58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B58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аб.</w:t>
            </w:r>
            <w:r w:rsidR="00023ADF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8</w:t>
            </w:r>
            <w:r w:rsidRPr="00DB58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Яворская О.В.</w:t>
            </w:r>
          </w:p>
          <w:p w:rsidR="000F2F03" w:rsidRPr="00DB5896" w:rsidRDefault="000F2F03" w:rsidP="00DB58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727E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727E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727EBA">
            <w:pPr>
              <w:shd w:val="clear" w:color="auto" w:fill="FFFFFF" w:themeFill="background1"/>
              <w:ind w:left="-166" w:right="-135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2F03" w:rsidRPr="001C6F8D" w:rsidRDefault="000F2F03" w:rsidP="00727EBA">
            <w:pPr>
              <w:shd w:val="clear" w:color="auto" w:fill="FFFFFF" w:themeFill="background1"/>
              <w:ind w:left="-305" w:right="-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03" w:rsidRPr="00A35987" w:rsidTr="000F2F03">
        <w:trPr>
          <w:trHeight w:val="828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2F03" w:rsidRPr="00A35987" w:rsidRDefault="000F2F03" w:rsidP="00727EBA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2F03" w:rsidRPr="00A35987" w:rsidRDefault="000F2F03" w:rsidP="00727E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DB5896" w:rsidRDefault="00DB5896" w:rsidP="00DB5896">
            <w:pPr>
              <w:ind w:left="-138" w:right="-151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DB589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мп.прикл</w:t>
            </w:r>
            <w:proofErr w:type="spellEnd"/>
            <w:r w:rsidRPr="00DB589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 (лепка)каб7 Масленникова</w:t>
            </w:r>
            <w:r w:rsidR="000F2F03" w:rsidRPr="00DB589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727EBA">
            <w:pPr>
              <w:ind w:right="-15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позиция</w:t>
            </w:r>
          </w:p>
          <w:p w:rsidR="000F2F03" w:rsidRPr="001C6F8D" w:rsidRDefault="000F2F03" w:rsidP="00C7193E">
            <w:pPr>
              <w:ind w:left="-138" w:right="-1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ан.каб.15 Тарас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727EB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Живопись каб.</w:t>
            </w:r>
            <w:r w:rsidR="00023AD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0F2F03" w:rsidRPr="001C6F8D" w:rsidRDefault="000F2F03" w:rsidP="00727EB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Завидоно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727EB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EF435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DB5896" w:rsidRDefault="00DB5896" w:rsidP="00DB58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B58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Рисунок</w:t>
            </w:r>
          </w:p>
          <w:p w:rsidR="00DB5896" w:rsidRPr="00DB5896" w:rsidRDefault="00DB5896" w:rsidP="00DB58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B58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каб.</w:t>
            </w:r>
            <w:r w:rsidR="00023ADF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8</w:t>
            </w:r>
          </w:p>
          <w:p w:rsidR="000F2F03" w:rsidRPr="00DB5896" w:rsidRDefault="00DB5896" w:rsidP="00DB5896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B5896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Яворская О.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727E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727E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727EBA">
            <w:pPr>
              <w:shd w:val="clear" w:color="auto" w:fill="FFFFFF" w:themeFill="background1"/>
              <w:ind w:left="-166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2F03" w:rsidRPr="001C6F8D" w:rsidRDefault="000F2F03" w:rsidP="00727EBA">
            <w:pPr>
              <w:shd w:val="clear" w:color="auto" w:fill="FFFFFF" w:themeFill="background1"/>
              <w:ind w:left="-149" w:right="-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03" w:rsidRPr="00A35987" w:rsidTr="000F2F03">
        <w:trPr>
          <w:trHeight w:val="868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2F03" w:rsidRPr="00A35987" w:rsidRDefault="000F2F03" w:rsidP="00727EBA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2F03" w:rsidRPr="00A35987" w:rsidRDefault="000F2F03" w:rsidP="00727E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DB5896" w:rsidP="00C7193E">
            <w:pPr>
              <w:ind w:left="-125" w:right="-233"/>
              <w:jc w:val="center"/>
              <w:rPr>
                <w:rFonts w:ascii="Times New Roman" w:hAnsi="Times New Roman" w:cs="Times New Roman"/>
                <w:color w:val="FC84AF"/>
                <w:sz w:val="24"/>
                <w:szCs w:val="24"/>
              </w:rPr>
            </w:pPr>
            <w:proofErr w:type="spellStart"/>
            <w:r w:rsidRPr="00DB589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мп.прикл</w:t>
            </w:r>
            <w:proofErr w:type="spellEnd"/>
            <w:r w:rsidRPr="00DB589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 (лепка)каб7 Масленн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727EBA">
            <w:pPr>
              <w:ind w:right="-15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позиция</w:t>
            </w:r>
          </w:p>
          <w:p w:rsidR="000F2F03" w:rsidRPr="001C6F8D" w:rsidRDefault="000F2F03" w:rsidP="00C7193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ан.каб.15 Тарас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727EB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Живопись каб.</w:t>
            </w:r>
            <w:r w:rsidR="00023AD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0F2F03" w:rsidRPr="001C6F8D" w:rsidRDefault="000F2F03" w:rsidP="00727EB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Завидоно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727EBA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9835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исунок</w:t>
            </w:r>
          </w:p>
          <w:p w:rsidR="000F2F03" w:rsidRPr="001C6F8D" w:rsidRDefault="000F2F03" w:rsidP="009835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б.8 </w:t>
            </w:r>
          </w:p>
          <w:p w:rsidR="000F2F03" w:rsidRPr="001C6F8D" w:rsidRDefault="000F2F03" w:rsidP="009835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Яворская О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color w:val="CCCC0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CCCC00"/>
                <w:sz w:val="24"/>
                <w:szCs w:val="24"/>
              </w:rPr>
              <w:t>Живопись. каб.</w:t>
            </w:r>
            <w:r w:rsidR="00023ADF">
              <w:rPr>
                <w:rFonts w:ascii="Times New Roman" w:hAnsi="Times New Roman" w:cs="Times New Roman"/>
                <w:color w:val="CCCC00"/>
                <w:sz w:val="24"/>
                <w:szCs w:val="24"/>
              </w:rPr>
              <w:t>14</w:t>
            </w:r>
          </w:p>
          <w:p w:rsidR="000F2F03" w:rsidRPr="001C6F8D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CCCC00"/>
                <w:sz w:val="24"/>
                <w:szCs w:val="24"/>
              </w:rPr>
              <w:t>Хасанова А.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727E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727E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727E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2F03" w:rsidRPr="001C6F8D" w:rsidRDefault="000F2F03" w:rsidP="00727EBA">
            <w:pPr>
              <w:shd w:val="clear" w:color="auto" w:fill="FFFFFF" w:themeFill="background1"/>
              <w:ind w:left="-149" w:right="-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03" w:rsidRPr="00A35987" w:rsidTr="000F2F03">
        <w:trPr>
          <w:trHeight w:val="997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2F03" w:rsidRPr="00A35987" w:rsidRDefault="000F2F03" w:rsidP="00C70311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2F03" w:rsidRPr="00A35987" w:rsidRDefault="000F2F03" w:rsidP="00C70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983596">
            <w:pPr>
              <w:ind w:left="-138" w:right="-1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позиция</w:t>
            </w:r>
            <w:r w:rsidR="007F08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тан.каб.15 Тарасова Т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DB5896" w:rsidP="00C70311">
            <w:pPr>
              <w:ind w:left="-111" w:right="-161"/>
              <w:rPr>
                <w:rFonts w:ascii="Times New Roman" w:hAnsi="Times New Roman" w:cs="Times New Roman"/>
                <w:color w:val="FC84AF"/>
                <w:sz w:val="24"/>
                <w:szCs w:val="24"/>
              </w:rPr>
            </w:pPr>
            <w:proofErr w:type="spellStart"/>
            <w:r w:rsidRPr="00DB589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мп.прикл</w:t>
            </w:r>
            <w:proofErr w:type="spellEnd"/>
            <w:r w:rsidRPr="00DB589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 (лепка)каб7 Масленни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2B7EED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C70311">
            <w:pPr>
              <w:shd w:val="clear" w:color="auto" w:fill="FFFFFF" w:themeFill="background1"/>
              <w:ind w:left="-108" w:right="-108" w:hanging="13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E05FC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исунок</w:t>
            </w:r>
          </w:p>
          <w:p w:rsidR="000F2F03" w:rsidRPr="001C6F8D" w:rsidRDefault="000F2F03" w:rsidP="00E05FC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б.8 </w:t>
            </w:r>
          </w:p>
          <w:p w:rsidR="000F2F03" w:rsidRPr="001C6F8D" w:rsidRDefault="000F2F03" w:rsidP="00E05FC2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Яворская О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983596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color w:val="CCCC0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CCCC00"/>
                <w:sz w:val="24"/>
                <w:szCs w:val="24"/>
              </w:rPr>
              <w:t>Живопись. каб.</w:t>
            </w:r>
            <w:r w:rsidR="00023ADF">
              <w:rPr>
                <w:rFonts w:ascii="Times New Roman" w:hAnsi="Times New Roman" w:cs="Times New Roman"/>
                <w:color w:val="CCCC00"/>
                <w:sz w:val="24"/>
                <w:szCs w:val="24"/>
              </w:rPr>
              <w:t>14</w:t>
            </w:r>
          </w:p>
          <w:p w:rsidR="000F2F03" w:rsidRPr="001C6F8D" w:rsidRDefault="000F2F03" w:rsidP="0098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CCCC00"/>
                <w:sz w:val="24"/>
                <w:szCs w:val="24"/>
              </w:rPr>
              <w:t>Хасанова А.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023ADF">
            <w:pPr>
              <w:shd w:val="clear" w:color="auto" w:fill="FFFFFF" w:themeFill="background1"/>
              <w:ind w:left="-206" w:right="-172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сновы ИЗО каб.</w:t>
            </w:r>
            <w:r w:rsidR="00023AD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Завидонова О.В.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C70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C70311">
            <w:pPr>
              <w:shd w:val="clear" w:color="auto" w:fill="FFFFFF" w:themeFill="background1"/>
              <w:ind w:left="-166" w:right="-13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2F03" w:rsidRPr="001C6F8D" w:rsidRDefault="000F2F03" w:rsidP="00C70311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03" w:rsidRPr="00A35987" w:rsidTr="000F2F03">
        <w:trPr>
          <w:trHeight w:val="862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2F03" w:rsidRPr="00A35987" w:rsidRDefault="000F2F03" w:rsidP="00C70311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F03" w:rsidRPr="00A35987" w:rsidRDefault="000F2F03" w:rsidP="00C70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C70311">
            <w:pPr>
              <w:ind w:left="-279" w:right="-26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омпозиция стан. каб.15  </w:t>
            </w:r>
          </w:p>
          <w:p w:rsidR="000F2F03" w:rsidRPr="001C6F8D" w:rsidRDefault="000F2F03" w:rsidP="00C70311">
            <w:pPr>
              <w:ind w:left="-279" w:right="-26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арасова Т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DB5896" w:rsidP="00C70311">
            <w:pPr>
              <w:ind w:left="-111" w:right="-161"/>
              <w:rPr>
                <w:rFonts w:ascii="Times New Roman" w:hAnsi="Times New Roman" w:cs="Times New Roman"/>
                <w:color w:val="FC84AF"/>
                <w:sz w:val="24"/>
                <w:szCs w:val="24"/>
              </w:rPr>
            </w:pPr>
            <w:proofErr w:type="spellStart"/>
            <w:r w:rsidRPr="00DB589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мп.прикл</w:t>
            </w:r>
            <w:proofErr w:type="spellEnd"/>
            <w:r w:rsidRPr="00DB589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 (лепка)каб7 Масленни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C70311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C7031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5896" w:rsidRPr="001C6F8D" w:rsidRDefault="00DB5896" w:rsidP="00DB58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исунок</w:t>
            </w:r>
          </w:p>
          <w:p w:rsidR="00DB5896" w:rsidRPr="001C6F8D" w:rsidRDefault="00DB5896" w:rsidP="00DB58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аб.8 </w:t>
            </w:r>
          </w:p>
          <w:p w:rsidR="00DB5896" w:rsidRDefault="00DB5896" w:rsidP="00DB58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Яворская </w:t>
            </w:r>
          </w:p>
          <w:p w:rsidR="000F2F03" w:rsidRPr="001C6F8D" w:rsidRDefault="000F2F03" w:rsidP="00DB5896">
            <w:pPr>
              <w:tabs>
                <w:tab w:val="left" w:pos="134"/>
                <w:tab w:val="center" w:pos="616"/>
              </w:tabs>
              <w:ind w:left="-1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2F03" w:rsidRPr="001C6F8D" w:rsidRDefault="000F2F03" w:rsidP="00983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2F03" w:rsidRPr="001C6F8D" w:rsidRDefault="000F2F03" w:rsidP="00023ADF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сновы ИЗО каб.</w:t>
            </w:r>
            <w:r w:rsidR="00023AD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Завидонова О.В.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2F03" w:rsidRPr="001C6F8D" w:rsidRDefault="000F2F03" w:rsidP="00C70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2F03" w:rsidRPr="001C6F8D" w:rsidRDefault="000F2F03" w:rsidP="00C70311">
            <w:pPr>
              <w:shd w:val="clear" w:color="auto" w:fill="FFFFFF" w:themeFill="background1"/>
              <w:ind w:left="-166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F03" w:rsidRPr="001C6F8D" w:rsidRDefault="000F2F03" w:rsidP="00C70311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03" w:rsidRPr="00A35987" w:rsidTr="000F2F03">
        <w:trPr>
          <w:trHeight w:val="897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0F2F03" w:rsidRPr="00A35987" w:rsidRDefault="000F2F03" w:rsidP="003C18E0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0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2F03" w:rsidRPr="00A35987" w:rsidRDefault="000F2F03" w:rsidP="003C18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3C18E0">
            <w:pPr>
              <w:ind w:left="-138" w:right="-15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3C18E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ind w:right="-108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proofErr w:type="gramStart"/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омпозиция  пр.</w:t>
            </w:r>
            <w:proofErr w:type="gramEnd"/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каб.</w:t>
            </w:r>
            <w:r w:rsidR="007F08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2</w:t>
            </w:r>
          </w:p>
          <w:p w:rsidR="000F2F03" w:rsidRPr="001C6F8D" w:rsidRDefault="000F2F03" w:rsidP="003C18E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Завидон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ind w:left="-206" w:right="-172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3C18E0">
            <w:pPr>
              <w:shd w:val="clear" w:color="auto" w:fill="FFFFFF" w:themeFill="background1"/>
              <w:ind w:left="-22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3C18E0">
            <w:pPr>
              <w:shd w:val="clear" w:color="auto" w:fill="FFFFFF" w:themeFill="background1"/>
              <w:ind w:left="-166" w:right="-135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ind w:left="-305" w:right="-274"/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</w:tr>
      <w:tr w:rsidR="000F2F03" w:rsidRPr="00A35987" w:rsidTr="000F2F03">
        <w:trPr>
          <w:trHeight w:val="280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0F2F03" w:rsidRPr="00A35987" w:rsidRDefault="000F2F03" w:rsidP="003C18E0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2F03" w:rsidRPr="00A35987" w:rsidRDefault="000F2F03" w:rsidP="003C18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3C18E0">
            <w:pPr>
              <w:ind w:left="-279" w:right="-26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3C18E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ind w:right="-108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proofErr w:type="gramStart"/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омпозиция  пр.</w:t>
            </w:r>
            <w:proofErr w:type="gramEnd"/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каб.6</w:t>
            </w:r>
          </w:p>
          <w:p w:rsidR="000F2F03" w:rsidRPr="001C6F8D" w:rsidRDefault="000F2F03" w:rsidP="00DB5896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Завидо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3C18E0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3C18E0">
            <w:pPr>
              <w:shd w:val="clear" w:color="auto" w:fill="FFFFFF" w:themeFill="background1"/>
              <w:ind w:left="-222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3C18E0">
            <w:pPr>
              <w:shd w:val="clear" w:color="auto" w:fill="FFFFFF" w:themeFill="background1"/>
              <w:ind w:left="-166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2F03" w:rsidRPr="001C6F8D" w:rsidRDefault="000F2F03" w:rsidP="003C18E0">
            <w:pPr>
              <w:shd w:val="clear" w:color="auto" w:fill="FFFFFF" w:themeFill="background1"/>
              <w:ind w:left="-223" w:right="-27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0F2F03" w:rsidRPr="00A35987" w:rsidTr="000F2F03">
        <w:trPr>
          <w:trHeight w:val="269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0F2F03" w:rsidRPr="00A35987" w:rsidRDefault="000F2F03" w:rsidP="003C18E0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2F03" w:rsidRPr="00A35987" w:rsidRDefault="000F2F03" w:rsidP="003C18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ind w:left="-138" w:right="-15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ind w:left="-279" w:right="-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3C18E0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DB5896" w:rsidRDefault="000F2F03" w:rsidP="003C18E0">
            <w:pPr>
              <w:shd w:val="clear" w:color="auto" w:fill="FFFFFF" w:themeFill="background1"/>
              <w:ind w:right="-108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proofErr w:type="gramStart"/>
            <w:r w:rsidRPr="00DB589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омпозиция  стан</w:t>
            </w:r>
            <w:proofErr w:type="gramEnd"/>
            <w:r w:rsidRPr="00DB589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 каб.</w:t>
            </w:r>
            <w:r w:rsidR="00DB5896" w:rsidRPr="00DB589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</w:p>
          <w:p w:rsidR="000F2F03" w:rsidRPr="00DB5896" w:rsidRDefault="000F2F03" w:rsidP="003C18E0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B589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</w:t>
            </w:r>
            <w:r w:rsidR="00DB5896" w:rsidRPr="00DB589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Завидонова О. </w:t>
            </w:r>
            <w:proofErr w:type="gramStart"/>
            <w:r w:rsidR="00DB5896" w:rsidRPr="00DB589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В.</w:t>
            </w:r>
            <w:r w:rsidRPr="00DB589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ind w:left="-21"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3C18E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3C18E0">
            <w:pPr>
              <w:shd w:val="clear" w:color="auto" w:fill="FFFFFF" w:themeFill="background1"/>
              <w:ind w:left="-95" w:right="-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сновы ИЗОкаб.7   Смирнов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2F03" w:rsidRPr="001C6F8D" w:rsidRDefault="000F2F03" w:rsidP="003C18E0">
            <w:pPr>
              <w:ind w:left="-105" w:right="-37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0F2F03" w:rsidRPr="00A35987" w:rsidTr="000F2F03">
        <w:trPr>
          <w:trHeight w:val="931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0F2F03" w:rsidRPr="00A35987" w:rsidRDefault="000F2F03" w:rsidP="003C18E0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2F03" w:rsidRPr="00A35987" w:rsidRDefault="000F2F03" w:rsidP="003C18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ind w:left="-125" w:right="-2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ind w:left="-257"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3C18E0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03" w:rsidRPr="00DB5896" w:rsidRDefault="000F2F03" w:rsidP="003C18E0">
            <w:pPr>
              <w:shd w:val="clear" w:color="auto" w:fill="FFFFFF" w:themeFill="background1"/>
              <w:ind w:right="-108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proofErr w:type="gramStart"/>
            <w:r w:rsidRPr="00DB589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омпозиция  стан</w:t>
            </w:r>
            <w:proofErr w:type="gramEnd"/>
            <w:r w:rsidRPr="00DB589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  каб.6</w:t>
            </w:r>
          </w:p>
          <w:p w:rsidR="000F2F03" w:rsidRPr="00DB5896" w:rsidRDefault="000F2F03" w:rsidP="00594A47">
            <w:pPr>
              <w:shd w:val="clear" w:color="auto" w:fill="FFFFFF" w:themeFill="background1"/>
              <w:ind w:left="-391" w:right="-108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B589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 </w:t>
            </w:r>
            <w:r w:rsidR="00DB5896" w:rsidRPr="00DB589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Завидонова О. </w:t>
            </w:r>
            <w:proofErr w:type="gramStart"/>
            <w:r w:rsidR="00DB5896" w:rsidRPr="00DB589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В.</w:t>
            </w:r>
            <w:r w:rsidRPr="00DB589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3C18E0">
            <w:pPr>
              <w:shd w:val="clear" w:color="auto" w:fill="FFFFFF" w:themeFill="background1"/>
              <w:ind w:left="-164" w:right="-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3C18E0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сновы ИЗОкаб.7   Смирнов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2F03" w:rsidRPr="001C6F8D" w:rsidRDefault="000F2F03" w:rsidP="003C18E0">
            <w:pPr>
              <w:shd w:val="clear" w:color="auto" w:fill="FFFFFF" w:themeFill="background1"/>
              <w:ind w:left="-81" w:right="-274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0F2F03" w:rsidRPr="00A35987" w:rsidTr="000F2F03">
        <w:trPr>
          <w:trHeight w:val="728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F2F03" w:rsidRPr="00A35987" w:rsidRDefault="000F2F03" w:rsidP="003C18E0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F03" w:rsidRPr="00A35987" w:rsidRDefault="000F2F03" w:rsidP="003C18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ind w:left="-257"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DB5896" w:rsidP="00DB58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3C18E0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2F03" w:rsidRPr="001C6F8D" w:rsidRDefault="000F2F03" w:rsidP="003C18E0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2F03" w:rsidRPr="001C6F8D" w:rsidRDefault="000F2F03" w:rsidP="003C18E0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озиция каб.7 Смирнова С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F03" w:rsidRPr="001C6F8D" w:rsidRDefault="000F2F03" w:rsidP="003C18E0">
            <w:pPr>
              <w:ind w:left="-105" w:right="-3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03" w:rsidRPr="00A35987" w:rsidTr="000F2F03">
        <w:trPr>
          <w:trHeight w:val="75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0F2F03" w:rsidRPr="00A35987" w:rsidRDefault="000F2F03" w:rsidP="003C18E0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2F03" w:rsidRPr="00A35987" w:rsidRDefault="000F2F03" w:rsidP="003C18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03" w:rsidRPr="001C6F8D" w:rsidRDefault="000F2F03" w:rsidP="003C18E0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Default="000F2F03" w:rsidP="003C18E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23AD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Живопись </w:t>
            </w:r>
          </w:p>
          <w:p w:rsidR="000F2F03" w:rsidRPr="00023ADF" w:rsidRDefault="000F2F03" w:rsidP="003C18E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23AD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аб.6</w:t>
            </w:r>
          </w:p>
          <w:p w:rsidR="000F2F03" w:rsidRPr="00023ADF" w:rsidRDefault="000F2F03" w:rsidP="003C18E0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23AD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Завидонова О.В.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1C6F8D" w:rsidRDefault="00DB5896" w:rsidP="00DB58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мпозиция</w:t>
            </w:r>
          </w:p>
          <w:p w:rsidR="000F2F03" w:rsidRPr="001C6F8D" w:rsidRDefault="00DB5896" w:rsidP="00DB58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б.15 Яворская О.В.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3C18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3C18E0">
            <w:pPr>
              <w:shd w:val="clear" w:color="auto" w:fill="FFFFFF" w:themeFill="background1"/>
              <w:ind w:left="-22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03" w:rsidRPr="001C6F8D" w:rsidRDefault="000F2F03" w:rsidP="003C18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2F03" w:rsidRPr="001C6F8D" w:rsidRDefault="000F2F03" w:rsidP="003C18E0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BF" w:rsidRPr="00A35987" w:rsidTr="000F2F03">
        <w:trPr>
          <w:trHeight w:val="858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F08BF" w:rsidRPr="00A35987" w:rsidRDefault="007F08BF" w:rsidP="007F08BF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8BF" w:rsidRPr="00A35987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вопись  каб.14</w:t>
            </w:r>
            <w:proofErr w:type="gramEnd"/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арасова Т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Рисунок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каб.8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proofErr w:type="spellStart"/>
            <w:r w:rsidRPr="001C6F8D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Кондратец</w:t>
            </w:r>
            <w:proofErr w:type="spellEnd"/>
            <w:r w:rsidRPr="001C6F8D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23AD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Живопись </w:t>
            </w:r>
          </w:p>
          <w:p w:rsidR="007F08BF" w:rsidRPr="00023ADF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23AD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каб.6 </w:t>
            </w:r>
          </w:p>
          <w:p w:rsidR="007F08BF" w:rsidRPr="00023ADF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23AD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Завидонова О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мпозиция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б.15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Яворская О.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8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BF" w:rsidRPr="00A35987" w:rsidTr="000F2F03">
        <w:trPr>
          <w:trHeight w:val="1114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F08BF" w:rsidRPr="00A35987" w:rsidRDefault="007F08BF" w:rsidP="007F08BF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8BF" w:rsidRPr="00A35987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вопись  каб.14</w:t>
            </w:r>
            <w:proofErr w:type="gramEnd"/>
          </w:p>
          <w:p w:rsidR="007F08BF" w:rsidRPr="001C6F8D" w:rsidRDefault="007F08BF" w:rsidP="007F08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арасова Т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Рисунок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каб.8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proofErr w:type="spellStart"/>
            <w:r w:rsidRPr="001C6F8D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Кондрат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DF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23AD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Живопись </w:t>
            </w:r>
          </w:p>
          <w:p w:rsidR="007F08BF" w:rsidRPr="00023ADF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23AD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каб.6 </w:t>
            </w:r>
          </w:p>
          <w:p w:rsidR="007F08BF" w:rsidRPr="00023ADF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23AD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Завидонова О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1C6F8D" w:rsidRDefault="00DB5896" w:rsidP="00DB5896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рия искусства</w:t>
            </w:r>
          </w:p>
          <w:p w:rsidR="00DB5896" w:rsidRPr="001C6F8D" w:rsidRDefault="00DB5896" w:rsidP="00DB5896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б.7</w:t>
            </w:r>
          </w:p>
          <w:p w:rsidR="007F08BF" w:rsidRPr="001C6F8D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С.Ю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222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66" w:right="-13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BF" w:rsidRPr="00A35987" w:rsidTr="000F2F03">
        <w:trPr>
          <w:trHeight w:val="88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F08BF" w:rsidRPr="00A35987" w:rsidRDefault="007F08BF" w:rsidP="007F08BF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8BF" w:rsidRPr="00A35987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right="-16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вопись  каб.14</w:t>
            </w:r>
            <w:proofErr w:type="gramEnd"/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арас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ind w:left="-257" w:right="-28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Рисунок</w:t>
            </w:r>
          </w:p>
          <w:p w:rsidR="00DB5896" w:rsidRPr="001C6F8D" w:rsidRDefault="00DB5896" w:rsidP="00DB5896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каб.8</w:t>
            </w:r>
          </w:p>
          <w:p w:rsidR="007F08BF" w:rsidRPr="001C6F8D" w:rsidRDefault="00DB5896" w:rsidP="00DB5896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proofErr w:type="spellStart"/>
            <w:r w:rsidRPr="001C6F8D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Кондрат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рия искусства</w:t>
            </w:r>
          </w:p>
          <w:p w:rsidR="00DB5896" w:rsidRPr="001C6F8D" w:rsidRDefault="00DB5896" w:rsidP="00DB5896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б.7</w:t>
            </w:r>
          </w:p>
          <w:p w:rsidR="007F08BF" w:rsidRPr="001C6F8D" w:rsidRDefault="00DB5896" w:rsidP="00DB5896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66" w:right="-135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BF" w:rsidRPr="00A35987" w:rsidTr="000F2F03">
        <w:trPr>
          <w:trHeight w:val="94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F08BF" w:rsidRPr="00A35987" w:rsidRDefault="007F08BF" w:rsidP="007F08BF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08BF" w:rsidRPr="00A35987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ind w:left="-257" w:right="-28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DB5896" w:rsidRDefault="00DB5896" w:rsidP="00DB58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тория искусства </w:t>
            </w:r>
          </w:p>
          <w:p w:rsidR="00DB5896" w:rsidRPr="00DB5896" w:rsidRDefault="00DB5896" w:rsidP="00DB58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б.7 </w:t>
            </w:r>
          </w:p>
          <w:p w:rsidR="00DB5896" w:rsidRDefault="00DB5896" w:rsidP="00DB58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</w:t>
            </w:r>
          </w:p>
          <w:p w:rsidR="007F08BF" w:rsidRPr="001C6F8D" w:rsidRDefault="00DB5896" w:rsidP="00DB58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66" w:right="-135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BF" w:rsidRPr="00A35987" w:rsidTr="000F2F03">
        <w:trPr>
          <w:trHeight w:val="25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F08BF" w:rsidRPr="00A35987" w:rsidRDefault="007F08BF" w:rsidP="007F08B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8BF" w:rsidRPr="00A35987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вопись  каб.14</w:t>
            </w:r>
            <w:proofErr w:type="gramEnd"/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арасова Т.А.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Основы ИЗО каб.6 Завидонова О.В.   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66" w:right="-135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7F08BF" w:rsidRPr="00A35987" w:rsidTr="000F2F03">
        <w:trPr>
          <w:trHeight w:val="82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F08BF" w:rsidRPr="00A35987" w:rsidRDefault="007F08BF" w:rsidP="007F08BF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8BF" w:rsidRPr="00A35987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вопись  каб.14</w:t>
            </w:r>
            <w:proofErr w:type="gramEnd"/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арасова Т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исунок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б.8 Яворская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ind w:lef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Основы ИЗО каб.6 Завидонова О.В.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66" w:right="-135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49" w:right="-27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7F08BF" w:rsidRPr="00A35987" w:rsidTr="000F2F03">
        <w:trPr>
          <w:trHeight w:val="93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F08BF" w:rsidRPr="00A35987" w:rsidRDefault="007F08BF" w:rsidP="007F08BF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8BF" w:rsidRPr="00A35987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ивопись  каб.14</w:t>
            </w:r>
            <w:proofErr w:type="gramEnd"/>
          </w:p>
          <w:p w:rsidR="007F08BF" w:rsidRPr="001C6F8D" w:rsidRDefault="007F08BF" w:rsidP="007F08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арасова Т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исунок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б.8 Яворская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ind w:lef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Основы ИЗО каб.6 Завидонова О.В.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8BF" w:rsidRPr="001C6F8D" w:rsidRDefault="007F08BF" w:rsidP="007F08BF">
            <w:pPr>
              <w:ind w:left="-105" w:right="-3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BF" w:rsidRPr="00A35987" w:rsidTr="000F2F03">
        <w:trPr>
          <w:trHeight w:val="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F08BF" w:rsidRPr="00A35987" w:rsidRDefault="007F08BF" w:rsidP="007F08BF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8BF" w:rsidRPr="00A35987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тория искусства 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б.7 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19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56" w:right="-210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исунок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б.8 Яворская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ind w:left="-212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ind w:left="-44" w:right="-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Основы ИЗО каб.6 Завидонова О.В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49" w:right="-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BF" w:rsidRPr="00A35987" w:rsidTr="000F2F03">
        <w:trPr>
          <w:trHeight w:val="60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F08BF" w:rsidRPr="00A35987" w:rsidRDefault="007F08BF" w:rsidP="007F08BF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08BF" w:rsidRPr="00A35987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74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тория искусства 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б.7 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74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ind w:left="-70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Основы ИЗО каб.6 Завидонова О.В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08BF" w:rsidRPr="001C6F8D" w:rsidRDefault="007F08BF" w:rsidP="007F08BF">
            <w:pPr>
              <w:ind w:left="-105" w:right="-3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BF" w:rsidRPr="00A35987" w:rsidTr="000F2F03">
        <w:trPr>
          <w:trHeight w:val="82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F08BF" w:rsidRPr="00A35987" w:rsidRDefault="007F08BF" w:rsidP="007F08B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8BF" w:rsidRPr="00A35987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80" w:right="-104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7F08BF" w:rsidRPr="00A35987" w:rsidTr="000F2F03">
        <w:trPr>
          <w:trHeight w:val="84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F08BF" w:rsidRPr="00A35987" w:rsidRDefault="007F08BF" w:rsidP="007F08BF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8BF" w:rsidRPr="00A35987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исунок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каб.8 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108" w:right="-194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сленникова 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08" w:right="-194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08" w:right="-108" w:hanging="13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223" w:right="-27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7F08BF" w:rsidRPr="00A35987" w:rsidTr="000F2F03">
        <w:trPr>
          <w:trHeight w:val="111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F08BF" w:rsidRPr="00A35987" w:rsidRDefault="007F08BF" w:rsidP="007F08BF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8BF" w:rsidRPr="00A35987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исунок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каб.8 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сленникова 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сновы ИЗОкаб.7   Смирнов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BF" w:rsidRPr="00A35987" w:rsidTr="000F2F03">
        <w:trPr>
          <w:trHeight w:val="111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F08BF" w:rsidRPr="00A35987" w:rsidRDefault="007F08BF" w:rsidP="007F08BF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8BF" w:rsidRPr="00A35987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исунок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каб.8 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Масленникова Д.А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9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сновы ИЗОкаб.7   Смирнов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BF" w:rsidRPr="00A35987" w:rsidTr="000F2F03">
        <w:trPr>
          <w:trHeight w:val="2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F08BF" w:rsidRPr="00A35987" w:rsidRDefault="007F08BF" w:rsidP="007F08BF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08BF" w:rsidRPr="00A35987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тория искусства каб.7 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ind w:left="-26" w:right="-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BF" w:rsidRPr="00A35987" w:rsidTr="000D6B59">
        <w:trPr>
          <w:trHeight w:val="25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F08BF" w:rsidRPr="00A35987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8BF" w:rsidRPr="00A35987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250" w:right="-249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исунок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250" w:right="-249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аб.8</w:t>
            </w:r>
          </w:p>
          <w:p w:rsidR="007F08BF" w:rsidRPr="001C6F8D" w:rsidRDefault="007F08BF" w:rsidP="007F08BF">
            <w:pPr>
              <w:shd w:val="clear" w:color="auto" w:fill="FFFFFF" w:themeFill="background1"/>
              <w:ind w:left="-25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Масленникова </w:t>
            </w: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 xml:space="preserve">Д.А.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BF" w:rsidRPr="001C6F8D" w:rsidRDefault="007F08BF" w:rsidP="007F08BF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color w:val="8B43A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right="-104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F" w:rsidRPr="001C6F8D" w:rsidRDefault="007F08BF" w:rsidP="007F08BF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F08BF" w:rsidRPr="001C6F8D" w:rsidRDefault="007F08BF" w:rsidP="007F08BF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96" w:rsidRPr="00A35987" w:rsidTr="00B97C91">
        <w:trPr>
          <w:trHeight w:val="828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B5896" w:rsidRPr="00A35987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5896" w:rsidRPr="00A35987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1C6F8D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1C6F8D" w:rsidRDefault="00DB5896" w:rsidP="00DB5896">
            <w:pPr>
              <w:shd w:val="clear" w:color="auto" w:fill="FFFFFF" w:themeFill="background1"/>
              <w:ind w:left="-250" w:right="-249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исунок</w:t>
            </w:r>
          </w:p>
          <w:p w:rsidR="00DB5896" w:rsidRPr="001C6F8D" w:rsidRDefault="00DB5896" w:rsidP="00DB5896">
            <w:pPr>
              <w:shd w:val="clear" w:color="auto" w:fill="FFFFFF" w:themeFill="background1"/>
              <w:ind w:left="-250" w:right="-249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аб.8</w:t>
            </w:r>
          </w:p>
          <w:p w:rsidR="00DB5896" w:rsidRPr="001C6F8D" w:rsidRDefault="00DB5896" w:rsidP="00DB5896">
            <w:pPr>
              <w:shd w:val="clear" w:color="auto" w:fill="FFFFFF" w:themeFill="background1"/>
              <w:ind w:left="-25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Масленникова Д.А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96" w:rsidRPr="001C6F8D" w:rsidRDefault="00DB5896" w:rsidP="00DB5896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color w:val="8B43A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D2CE1A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D2CE1A"/>
                <w:sz w:val="24"/>
                <w:szCs w:val="24"/>
              </w:rPr>
              <w:t>Живопись каб.6</w:t>
            </w:r>
          </w:p>
          <w:p w:rsidR="00DB5896" w:rsidRPr="001C6F8D" w:rsidRDefault="00DB5896" w:rsidP="00DB58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D2CE1A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D2CE1A"/>
                <w:sz w:val="24"/>
                <w:szCs w:val="24"/>
              </w:rPr>
              <w:t>Хасан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color w:val="D2CE1A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2816BF">
            <w:pPr>
              <w:shd w:val="clear" w:color="auto" w:fill="FFFFFF" w:themeFill="background1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сновы ИЗО каб.</w:t>
            </w:r>
            <w:r w:rsidR="002816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Завидонова О.В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1C6F8D" w:rsidRDefault="00DB5896" w:rsidP="00DB5896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96" w:rsidRPr="00A35987" w:rsidTr="00B97C91">
        <w:trPr>
          <w:trHeight w:val="828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B5896" w:rsidRPr="00A35987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5896" w:rsidRPr="00A35987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1C6F8D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1C6F8D" w:rsidRDefault="00DB5896" w:rsidP="00DB5896">
            <w:pPr>
              <w:shd w:val="clear" w:color="auto" w:fill="FFFFFF" w:themeFill="background1"/>
              <w:ind w:left="-250" w:right="-249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исунок</w:t>
            </w:r>
          </w:p>
          <w:p w:rsidR="00DB5896" w:rsidRPr="001C6F8D" w:rsidRDefault="00DB5896" w:rsidP="00DB5896">
            <w:pPr>
              <w:shd w:val="clear" w:color="auto" w:fill="FFFFFF" w:themeFill="background1"/>
              <w:ind w:left="-250" w:right="-249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аб.8</w:t>
            </w:r>
          </w:p>
          <w:p w:rsidR="00DB5896" w:rsidRPr="001C6F8D" w:rsidRDefault="00DB5896" w:rsidP="00DB5896">
            <w:pPr>
              <w:shd w:val="clear" w:color="auto" w:fill="FFFFFF" w:themeFill="background1"/>
              <w:ind w:left="-25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Масленникова Д.А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96" w:rsidRPr="001C6F8D" w:rsidRDefault="00DB5896" w:rsidP="00DB5896">
            <w:pPr>
              <w:shd w:val="clear" w:color="auto" w:fill="FFFFFF" w:themeFill="background1"/>
              <w:ind w:left="-108" w:right="-108" w:hanging="139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D2CE1A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D2CE1A"/>
                <w:sz w:val="24"/>
                <w:szCs w:val="24"/>
              </w:rPr>
              <w:t>Живопись каб.6</w:t>
            </w:r>
          </w:p>
          <w:p w:rsidR="00DB5896" w:rsidRPr="001C6F8D" w:rsidRDefault="00DB5896" w:rsidP="00DB58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D2CE1A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D2CE1A"/>
                <w:sz w:val="24"/>
                <w:szCs w:val="24"/>
              </w:rPr>
              <w:t>Хасан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2816BF">
            <w:pPr>
              <w:shd w:val="clear" w:color="auto" w:fill="FFFFFF" w:themeFill="background1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сновы ИЗО каб.</w:t>
            </w:r>
            <w:r w:rsidR="002816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15 </w:t>
            </w: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Завидонова О.В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1C6F8D" w:rsidRDefault="00DB5896" w:rsidP="00DB5896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96" w:rsidRPr="00A35987" w:rsidTr="00B97C91">
        <w:trPr>
          <w:trHeight w:val="828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B5896" w:rsidRPr="00A35987" w:rsidRDefault="00DB5896" w:rsidP="00DB589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5896" w:rsidRPr="00A35987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1C6F8D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1C6F8D" w:rsidRDefault="00DB5896" w:rsidP="00DB5896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96" w:rsidRPr="001C6F8D" w:rsidRDefault="00DB5896" w:rsidP="00DB5896">
            <w:pPr>
              <w:shd w:val="clear" w:color="auto" w:fill="FFFFFF" w:themeFill="background1"/>
              <w:ind w:left="-139" w:right="-108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Композиция   стан.каб.8 </w:t>
            </w:r>
          </w:p>
          <w:p w:rsidR="00DB5896" w:rsidRPr="001C6F8D" w:rsidRDefault="00DB5896" w:rsidP="00DB5896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сленникова 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D2CE1A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D2CE1A"/>
                <w:sz w:val="24"/>
                <w:szCs w:val="24"/>
              </w:rPr>
              <w:t>Живопись каб.6</w:t>
            </w:r>
          </w:p>
          <w:p w:rsidR="00DB5896" w:rsidRPr="001C6F8D" w:rsidRDefault="00DB5896" w:rsidP="00DB58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D2CE1A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D2CE1A"/>
                <w:sz w:val="24"/>
                <w:szCs w:val="24"/>
              </w:rPr>
              <w:t>Хасан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2816BF">
            <w:pPr>
              <w:shd w:val="clear" w:color="auto" w:fill="FFFFFF" w:themeFill="background1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сновы ИЗО каб.</w:t>
            </w:r>
            <w:r w:rsidR="002816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5</w:t>
            </w:r>
            <w:bookmarkStart w:id="0" w:name="_GoBack"/>
            <w:bookmarkEnd w:id="0"/>
            <w:r w:rsidR="00023AD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Завидо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1C6F8D" w:rsidRDefault="00DB5896" w:rsidP="00DB5896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96" w:rsidRPr="00A35987" w:rsidTr="000F2F03">
        <w:trPr>
          <w:trHeight w:val="828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B5896" w:rsidRPr="00A35987" w:rsidRDefault="00DB5896" w:rsidP="00DB589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5896" w:rsidRPr="00A35987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87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1C6F8D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1C6F8D" w:rsidRDefault="00DB5896" w:rsidP="00DB5896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96" w:rsidRPr="001C6F8D" w:rsidRDefault="00DB5896" w:rsidP="00DB5896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gramStart"/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мпозиция  стан</w:t>
            </w:r>
            <w:proofErr w:type="gramEnd"/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 каб.8    Масленникова 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96" w:rsidRPr="001C6F8D" w:rsidRDefault="00DB5896" w:rsidP="00DB5896">
            <w:pPr>
              <w:shd w:val="clear" w:color="auto" w:fill="FFFFFF" w:themeFill="background1"/>
              <w:ind w:left="-108" w:right="-108" w:hanging="139"/>
              <w:jc w:val="center"/>
              <w:rPr>
                <w:rFonts w:ascii="Times New Roman" w:hAnsi="Times New Roman" w:cs="Times New Roman"/>
                <w:color w:val="8B43AB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222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D2CE1A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D2CE1A"/>
                <w:sz w:val="24"/>
                <w:szCs w:val="24"/>
              </w:rPr>
              <w:t>Студия каб.6 Хасанова А.В.</w:t>
            </w:r>
          </w:p>
        </w:tc>
      </w:tr>
      <w:tr w:rsidR="00DB5896" w:rsidRPr="00A35987" w:rsidTr="000F2F03">
        <w:trPr>
          <w:trHeight w:val="828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B5896" w:rsidRPr="00A35987" w:rsidRDefault="00DB5896" w:rsidP="00DB589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5896" w:rsidRPr="00A35987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1C6F8D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96" w:rsidRPr="001C6F8D" w:rsidRDefault="00DB5896" w:rsidP="00DB5896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108" w:right="-108" w:hanging="139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Композиция   прикл.каб.8    Масленникова Д.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8B43AB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5896" w:rsidRPr="001C6F8D" w:rsidRDefault="00DB5896" w:rsidP="00DB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D2CE1A"/>
                <w:sz w:val="24"/>
                <w:szCs w:val="24"/>
              </w:rPr>
              <w:t>Студия каб.6 Хасанова А.В.</w:t>
            </w:r>
          </w:p>
        </w:tc>
      </w:tr>
      <w:tr w:rsidR="00023ADF" w:rsidRPr="00A35987" w:rsidTr="000F2F03">
        <w:trPr>
          <w:trHeight w:val="828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23ADF" w:rsidRPr="00A35987" w:rsidRDefault="00023ADF" w:rsidP="00023ADF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3ADF" w:rsidRPr="00A35987" w:rsidRDefault="00023ADF" w:rsidP="00023A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F" w:rsidRPr="001C6F8D" w:rsidRDefault="00023ADF" w:rsidP="00023ADF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F" w:rsidRPr="001C6F8D" w:rsidRDefault="00023ADF" w:rsidP="00023ADF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DF" w:rsidRPr="001C6F8D" w:rsidRDefault="00023ADF" w:rsidP="00023ADF">
            <w:pPr>
              <w:shd w:val="clear" w:color="auto" w:fill="FFFFFF" w:themeFill="background1"/>
              <w:ind w:left="-139" w:right="-108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мпозиция прикл.каб.8</w:t>
            </w:r>
          </w:p>
          <w:p w:rsidR="00023ADF" w:rsidRPr="001C6F8D" w:rsidRDefault="00023ADF" w:rsidP="00023AD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Масленникова Д.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DF" w:rsidRPr="001C6F8D" w:rsidRDefault="00023ADF" w:rsidP="00023ADF">
            <w:pPr>
              <w:shd w:val="clear" w:color="auto" w:fill="FFFFFF" w:themeFill="background1"/>
              <w:ind w:left="-108" w:right="-108" w:hanging="139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1C6F8D" w:rsidRDefault="00023ADF" w:rsidP="00023ADF">
            <w:pPr>
              <w:shd w:val="clear" w:color="auto" w:fill="FFFFFF" w:themeFill="background1"/>
              <w:ind w:right="-108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proofErr w:type="gramStart"/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омпозиция  стан</w:t>
            </w:r>
            <w:proofErr w:type="gramEnd"/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 каб.</w:t>
            </w:r>
            <w:r w:rsidR="002816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2</w:t>
            </w:r>
          </w:p>
          <w:p w:rsidR="00023ADF" w:rsidRPr="001C6F8D" w:rsidRDefault="00023ADF" w:rsidP="00023ADF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Завидонова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О.В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1C6F8D" w:rsidRDefault="00023ADF" w:rsidP="00023ADF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1C6F8D" w:rsidRDefault="00023ADF" w:rsidP="00023A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1C6F8D" w:rsidRDefault="00023ADF" w:rsidP="00023ADF">
            <w:pPr>
              <w:shd w:val="clear" w:color="auto" w:fill="FFFFFF" w:themeFill="background1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1C6F8D" w:rsidRDefault="00023ADF" w:rsidP="00023ADF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23ADF" w:rsidRPr="001C6F8D" w:rsidRDefault="00023ADF" w:rsidP="0002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D2CE1A"/>
                <w:sz w:val="24"/>
                <w:szCs w:val="24"/>
              </w:rPr>
              <w:t>Студия каб.6 Хасанова А.В.</w:t>
            </w:r>
          </w:p>
        </w:tc>
      </w:tr>
      <w:tr w:rsidR="00023ADF" w:rsidRPr="00A35987" w:rsidTr="00C27C22">
        <w:trPr>
          <w:trHeight w:val="828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23ADF" w:rsidRPr="00A35987" w:rsidRDefault="00023ADF" w:rsidP="00023ADF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3ADF" w:rsidRDefault="00023ADF" w:rsidP="00023A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080">
              <w:rPr>
                <w:rFonts w:ascii="Times New Roman" w:hAnsi="Times New Roman" w:cs="Times New Roman"/>
                <w:b/>
                <w:sz w:val="24"/>
                <w:szCs w:val="24"/>
              </w:rPr>
              <w:t>13.15-13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3ADF" w:rsidRPr="001C6F8D" w:rsidRDefault="00023ADF" w:rsidP="00023ADF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3ADF" w:rsidRPr="001C6F8D" w:rsidRDefault="00023ADF" w:rsidP="00023ADF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3ADF" w:rsidRPr="001C6F8D" w:rsidRDefault="00023ADF" w:rsidP="00023AD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3ADF" w:rsidRPr="001C6F8D" w:rsidRDefault="00023ADF" w:rsidP="00023AD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1C6F8D" w:rsidRDefault="00023ADF" w:rsidP="00023ADF">
            <w:pPr>
              <w:shd w:val="clear" w:color="auto" w:fill="FFFFFF" w:themeFill="background1"/>
              <w:ind w:right="-108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proofErr w:type="gramStart"/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омпозиция  стан</w:t>
            </w:r>
            <w:proofErr w:type="gramEnd"/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 каб.</w:t>
            </w:r>
            <w:r w:rsidR="002816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2</w:t>
            </w:r>
          </w:p>
          <w:p w:rsidR="00023ADF" w:rsidRPr="001C6F8D" w:rsidRDefault="00023ADF" w:rsidP="00023ADF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Завидонов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3ADF" w:rsidRPr="001C6F8D" w:rsidRDefault="00023ADF" w:rsidP="0002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1C6F8D" w:rsidRDefault="00023ADF" w:rsidP="00023A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3ADF" w:rsidRPr="001C6F8D" w:rsidRDefault="00023ADF" w:rsidP="0002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1C6F8D" w:rsidRDefault="00023ADF" w:rsidP="00023ADF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23ADF" w:rsidRPr="001C6F8D" w:rsidRDefault="00023ADF" w:rsidP="0002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D2CE1A"/>
                <w:sz w:val="24"/>
                <w:szCs w:val="24"/>
              </w:rPr>
              <w:t>Студия каб.6 Хасанова А.В.</w:t>
            </w:r>
          </w:p>
        </w:tc>
      </w:tr>
      <w:tr w:rsidR="00023ADF" w:rsidRPr="00A35987" w:rsidTr="00C27C22">
        <w:trPr>
          <w:trHeight w:val="828"/>
        </w:trPr>
        <w:tc>
          <w:tcPr>
            <w:tcW w:w="3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023ADF" w:rsidRPr="00A35987" w:rsidRDefault="00023ADF" w:rsidP="00023ADF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3ADF" w:rsidRDefault="00023ADF" w:rsidP="00023A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F" w:rsidRPr="00E16857" w:rsidRDefault="00023ADF" w:rsidP="00023ADF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F" w:rsidRPr="00E16857" w:rsidRDefault="00023ADF" w:rsidP="00023ADF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DF" w:rsidRPr="00E16857" w:rsidRDefault="00023ADF" w:rsidP="00023ADF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DF" w:rsidRPr="00E16857" w:rsidRDefault="00023ADF" w:rsidP="00023ADF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DF" w:rsidRPr="001C6F8D" w:rsidRDefault="00023ADF" w:rsidP="00023ADF">
            <w:pPr>
              <w:shd w:val="clear" w:color="auto" w:fill="FFFFFF" w:themeFill="background1"/>
              <w:ind w:right="-108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proofErr w:type="gramStart"/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омпозиция  пр.</w:t>
            </w:r>
            <w:proofErr w:type="gramEnd"/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каб.</w:t>
            </w:r>
            <w:r w:rsidR="002816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2</w:t>
            </w:r>
          </w:p>
          <w:p w:rsidR="00023ADF" w:rsidRPr="001C6F8D" w:rsidRDefault="00023ADF" w:rsidP="00023AD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Завидонова</w:t>
            </w:r>
          </w:p>
        </w:tc>
        <w:tc>
          <w:tcPr>
            <w:tcW w:w="1272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142D3C" w:rsidRDefault="00023ADF" w:rsidP="00023ADF">
            <w:pPr>
              <w:jc w:val="center"/>
              <w:rPr>
                <w:color w:val="FF0000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A35987" w:rsidRDefault="00023ADF" w:rsidP="00023A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F" w:rsidRPr="00A35987" w:rsidRDefault="00023ADF" w:rsidP="0002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A35987" w:rsidRDefault="00023ADF" w:rsidP="00023ADF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A35987" w:rsidRDefault="00023ADF" w:rsidP="00023ADF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DF" w:rsidRPr="00A35987" w:rsidTr="00C27C22">
        <w:trPr>
          <w:trHeight w:val="828"/>
        </w:trPr>
        <w:tc>
          <w:tcPr>
            <w:tcW w:w="392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023ADF" w:rsidRPr="00A35987" w:rsidRDefault="00023ADF" w:rsidP="00023ADF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3ADF" w:rsidRDefault="00023ADF" w:rsidP="00023A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-1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F" w:rsidRPr="00A35987" w:rsidRDefault="00023ADF" w:rsidP="00023ADF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F" w:rsidRPr="00A35987" w:rsidRDefault="00023ADF" w:rsidP="00023ADF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DF" w:rsidRPr="000B4B07" w:rsidRDefault="00023ADF" w:rsidP="00023ADF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DF" w:rsidRPr="000B4B07" w:rsidRDefault="00023ADF" w:rsidP="00023ADF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DF" w:rsidRPr="001C6F8D" w:rsidRDefault="00023ADF" w:rsidP="00023ADF">
            <w:pPr>
              <w:shd w:val="clear" w:color="auto" w:fill="FFFFFF" w:themeFill="background1"/>
              <w:ind w:right="-108" w:hanging="164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proofErr w:type="gramStart"/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омпозиция  пр.</w:t>
            </w:r>
            <w:proofErr w:type="gramEnd"/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каб.</w:t>
            </w:r>
            <w:r w:rsidR="002816B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2</w:t>
            </w:r>
          </w:p>
          <w:p w:rsidR="00023ADF" w:rsidRPr="001C6F8D" w:rsidRDefault="00023ADF" w:rsidP="00023ADF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C6F8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Завидонова</w:t>
            </w:r>
          </w:p>
        </w:tc>
        <w:tc>
          <w:tcPr>
            <w:tcW w:w="1272" w:type="dxa"/>
          </w:tcPr>
          <w:p w:rsidR="00023ADF" w:rsidRPr="00916D87" w:rsidRDefault="00023ADF" w:rsidP="0002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A35987" w:rsidRDefault="00023ADF" w:rsidP="00023A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F" w:rsidRPr="00A35987" w:rsidRDefault="00023ADF" w:rsidP="0002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A35987" w:rsidRDefault="00023ADF" w:rsidP="00023ADF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A35987" w:rsidRDefault="00023ADF" w:rsidP="00023ADF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DF" w:rsidRPr="00A35987" w:rsidTr="000F2F03">
        <w:trPr>
          <w:trHeight w:val="828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023ADF" w:rsidRPr="00A35987" w:rsidRDefault="00023ADF" w:rsidP="00023ADF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3ADF" w:rsidRDefault="00023ADF" w:rsidP="00023A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DF" w:rsidRPr="00A35987" w:rsidRDefault="00023ADF" w:rsidP="00023AD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3ADF" w:rsidRPr="00A35987" w:rsidRDefault="00023ADF" w:rsidP="00023ADF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3ADF" w:rsidRPr="00A35987" w:rsidRDefault="00023ADF" w:rsidP="00023ADF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A35987" w:rsidRDefault="00023ADF" w:rsidP="00023A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A35987" w:rsidRDefault="00023ADF" w:rsidP="00023ADF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A35987" w:rsidRDefault="00023ADF" w:rsidP="00023A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A35987" w:rsidRDefault="00023ADF" w:rsidP="00023A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3ADF" w:rsidRPr="00A35987" w:rsidRDefault="00023ADF" w:rsidP="00023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A35987" w:rsidRDefault="00023ADF" w:rsidP="00023ADF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23ADF" w:rsidRPr="00A35987" w:rsidRDefault="00023ADF" w:rsidP="00023ADF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41B" w:rsidRDefault="0006641B" w:rsidP="004E6052">
      <w:pPr>
        <w:shd w:val="clear" w:color="auto" w:fill="FFFFFF" w:themeFill="background1"/>
        <w:spacing w:after="0"/>
        <w:rPr>
          <w:b/>
          <w:sz w:val="28"/>
          <w:szCs w:val="28"/>
        </w:rPr>
      </w:pPr>
    </w:p>
    <w:p w:rsidR="00A76DCC" w:rsidRDefault="00A76DCC" w:rsidP="004E6052">
      <w:pPr>
        <w:shd w:val="clear" w:color="auto" w:fill="FFFFFF" w:themeFill="background1"/>
        <w:spacing w:after="0"/>
        <w:rPr>
          <w:b/>
          <w:sz w:val="28"/>
          <w:szCs w:val="28"/>
        </w:rPr>
      </w:pPr>
    </w:p>
    <w:p w:rsidR="00A76DCC" w:rsidRDefault="00A76DCC" w:rsidP="004E6052">
      <w:pPr>
        <w:shd w:val="clear" w:color="auto" w:fill="FFFFFF" w:themeFill="background1"/>
        <w:spacing w:after="0"/>
        <w:rPr>
          <w:b/>
          <w:sz w:val="28"/>
          <w:szCs w:val="28"/>
        </w:rPr>
      </w:pPr>
    </w:p>
    <w:sectPr w:rsidR="00A76DCC" w:rsidSect="00A77E77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30F4"/>
    <w:rsid w:val="00001879"/>
    <w:rsid w:val="000075DE"/>
    <w:rsid w:val="00015FDF"/>
    <w:rsid w:val="00023ADF"/>
    <w:rsid w:val="0003366B"/>
    <w:rsid w:val="00041BF8"/>
    <w:rsid w:val="00044299"/>
    <w:rsid w:val="00044622"/>
    <w:rsid w:val="000447EA"/>
    <w:rsid w:val="000470C7"/>
    <w:rsid w:val="00052266"/>
    <w:rsid w:val="00052DCD"/>
    <w:rsid w:val="00055431"/>
    <w:rsid w:val="0005588D"/>
    <w:rsid w:val="00056823"/>
    <w:rsid w:val="0006641B"/>
    <w:rsid w:val="000754EF"/>
    <w:rsid w:val="000832AD"/>
    <w:rsid w:val="00091B22"/>
    <w:rsid w:val="000952FE"/>
    <w:rsid w:val="00096F98"/>
    <w:rsid w:val="000A3334"/>
    <w:rsid w:val="000A7548"/>
    <w:rsid w:val="000A7AA8"/>
    <w:rsid w:val="000B33D1"/>
    <w:rsid w:val="000B497A"/>
    <w:rsid w:val="000B4B07"/>
    <w:rsid w:val="000C2184"/>
    <w:rsid w:val="000C23FE"/>
    <w:rsid w:val="000C2778"/>
    <w:rsid w:val="000D297B"/>
    <w:rsid w:val="000D6B59"/>
    <w:rsid w:val="000F2921"/>
    <w:rsid w:val="000F2F03"/>
    <w:rsid w:val="000F6ECA"/>
    <w:rsid w:val="0010137E"/>
    <w:rsid w:val="0010377D"/>
    <w:rsid w:val="001106DE"/>
    <w:rsid w:val="00112898"/>
    <w:rsid w:val="00115ADE"/>
    <w:rsid w:val="0011666F"/>
    <w:rsid w:val="00122178"/>
    <w:rsid w:val="001236DD"/>
    <w:rsid w:val="00125136"/>
    <w:rsid w:val="00127779"/>
    <w:rsid w:val="00130A7E"/>
    <w:rsid w:val="001432B4"/>
    <w:rsid w:val="00154456"/>
    <w:rsid w:val="00180655"/>
    <w:rsid w:val="00187074"/>
    <w:rsid w:val="001872AC"/>
    <w:rsid w:val="001875A5"/>
    <w:rsid w:val="001A11D4"/>
    <w:rsid w:val="001B79DB"/>
    <w:rsid w:val="001C3E6F"/>
    <w:rsid w:val="001C6F8D"/>
    <w:rsid w:val="001C7EE2"/>
    <w:rsid w:val="001D06AD"/>
    <w:rsid w:val="001D388C"/>
    <w:rsid w:val="001D70AE"/>
    <w:rsid w:val="001D7EF5"/>
    <w:rsid w:val="001F2F0C"/>
    <w:rsid w:val="001F756D"/>
    <w:rsid w:val="00201E24"/>
    <w:rsid w:val="00202943"/>
    <w:rsid w:val="00203F02"/>
    <w:rsid w:val="00206632"/>
    <w:rsid w:val="00212AF1"/>
    <w:rsid w:val="00225691"/>
    <w:rsid w:val="00225972"/>
    <w:rsid w:val="002274ED"/>
    <w:rsid w:val="00233142"/>
    <w:rsid w:val="00233970"/>
    <w:rsid w:val="00234D26"/>
    <w:rsid w:val="002705B7"/>
    <w:rsid w:val="00274288"/>
    <w:rsid w:val="002816BF"/>
    <w:rsid w:val="00282353"/>
    <w:rsid w:val="00290652"/>
    <w:rsid w:val="00294972"/>
    <w:rsid w:val="0029594C"/>
    <w:rsid w:val="00296E54"/>
    <w:rsid w:val="00297871"/>
    <w:rsid w:val="002A5830"/>
    <w:rsid w:val="002B7EED"/>
    <w:rsid w:val="002D4CE6"/>
    <w:rsid w:val="002E3D49"/>
    <w:rsid w:val="002F5B88"/>
    <w:rsid w:val="002F7563"/>
    <w:rsid w:val="003012D8"/>
    <w:rsid w:val="003017D5"/>
    <w:rsid w:val="0030367B"/>
    <w:rsid w:val="00316DB5"/>
    <w:rsid w:val="00320B14"/>
    <w:rsid w:val="00364A04"/>
    <w:rsid w:val="00366659"/>
    <w:rsid w:val="00373209"/>
    <w:rsid w:val="00380B05"/>
    <w:rsid w:val="00386435"/>
    <w:rsid w:val="00386B5F"/>
    <w:rsid w:val="00387E80"/>
    <w:rsid w:val="003A3656"/>
    <w:rsid w:val="003A5250"/>
    <w:rsid w:val="003A6B4A"/>
    <w:rsid w:val="003C18E0"/>
    <w:rsid w:val="003C2138"/>
    <w:rsid w:val="003C37C2"/>
    <w:rsid w:val="003D1B37"/>
    <w:rsid w:val="003D4421"/>
    <w:rsid w:val="003D52AB"/>
    <w:rsid w:val="003D70B1"/>
    <w:rsid w:val="003E1439"/>
    <w:rsid w:val="003E405C"/>
    <w:rsid w:val="003E6B61"/>
    <w:rsid w:val="003F101C"/>
    <w:rsid w:val="00412E9D"/>
    <w:rsid w:val="00416F66"/>
    <w:rsid w:val="00426050"/>
    <w:rsid w:val="00432135"/>
    <w:rsid w:val="00435650"/>
    <w:rsid w:val="0044419B"/>
    <w:rsid w:val="00452626"/>
    <w:rsid w:val="00453D59"/>
    <w:rsid w:val="00467EF9"/>
    <w:rsid w:val="004830F4"/>
    <w:rsid w:val="00491008"/>
    <w:rsid w:val="0049160D"/>
    <w:rsid w:val="004A1DEA"/>
    <w:rsid w:val="004B1D48"/>
    <w:rsid w:val="004B256D"/>
    <w:rsid w:val="004D0850"/>
    <w:rsid w:val="004D335E"/>
    <w:rsid w:val="004E4FB4"/>
    <w:rsid w:val="004E6052"/>
    <w:rsid w:val="004F505D"/>
    <w:rsid w:val="004F5443"/>
    <w:rsid w:val="004F6DCE"/>
    <w:rsid w:val="00500933"/>
    <w:rsid w:val="0050154B"/>
    <w:rsid w:val="00503AC6"/>
    <w:rsid w:val="00512528"/>
    <w:rsid w:val="0051329A"/>
    <w:rsid w:val="00520082"/>
    <w:rsid w:val="00520C16"/>
    <w:rsid w:val="00533276"/>
    <w:rsid w:val="005364B0"/>
    <w:rsid w:val="0055167E"/>
    <w:rsid w:val="0055439D"/>
    <w:rsid w:val="005626FD"/>
    <w:rsid w:val="005638C8"/>
    <w:rsid w:val="00570544"/>
    <w:rsid w:val="0057111B"/>
    <w:rsid w:val="00574304"/>
    <w:rsid w:val="00576922"/>
    <w:rsid w:val="005904BA"/>
    <w:rsid w:val="00594A47"/>
    <w:rsid w:val="005951FD"/>
    <w:rsid w:val="005A57F5"/>
    <w:rsid w:val="005A77B5"/>
    <w:rsid w:val="005B0028"/>
    <w:rsid w:val="005B0979"/>
    <w:rsid w:val="005B7506"/>
    <w:rsid w:val="005B7EF3"/>
    <w:rsid w:val="005C12FD"/>
    <w:rsid w:val="005D78EC"/>
    <w:rsid w:val="005E15F0"/>
    <w:rsid w:val="005E2A28"/>
    <w:rsid w:val="005E437F"/>
    <w:rsid w:val="005F4039"/>
    <w:rsid w:val="00602A15"/>
    <w:rsid w:val="00602FE6"/>
    <w:rsid w:val="006247F2"/>
    <w:rsid w:val="00624C63"/>
    <w:rsid w:val="006252A8"/>
    <w:rsid w:val="006312EA"/>
    <w:rsid w:val="00635D81"/>
    <w:rsid w:val="0063735C"/>
    <w:rsid w:val="00644797"/>
    <w:rsid w:val="00654A74"/>
    <w:rsid w:val="00655538"/>
    <w:rsid w:val="00662B79"/>
    <w:rsid w:val="0067483A"/>
    <w:rsid w:val="0068670D"/>
    <w:rsid w:val="00694D40"/>
    <w:rsid w:val="00695B23"/>
    <w:rsid w:val="00696080"/>
    <w:rsid w:val="006A1E80"/>
    <w:rsid w:val="006B2328"/>
    <w:rsid w:val="006E0E16"/>
    <w:rsid w:val="006E6141"/>
    <w:rsid w:val="006E7EAA"/>
    <w:rsid w:val="006F2DDB"/>
    <w:rsid w:val="00700BF4"/>
    <w:rsid w:val="00704698"/>
    <w:rsid w:val="00710A91"/>
    <w:rsid w:val="0072287A"/>
    <w:rsid w:val="00726AB0"/>
    <w:rsid w:val="00727EBA"/>
    <w:rsid w:val="00734B7C"/>
    <w:rsid w:val="00734E61"/>
    <w:rsid w:val="00734FBA"/>
    <w:rsid w:val="00755646"/>
    <w:rsid w:val="007723F9"/>
    <w:rsid w:val="00776F88"/>
    <w:rsid w:val="007824D7"/>
    <w:rsid w:val="00785E5E"/>
    <w:rsid w:val="00786A93"/>
    <w:rsid w:val="00786D1A"/>
    <w:rsid w:val="00794ECA"/>
    <w:rsid w:val="007A06A0"/>
    <w:rsid w:val="007A332B"/>
    <w:rsid w:val="007A3A43"/>
    <w:rsid w:val="007B6E4D"/>
    <w:rsid w:val="007D1916"/>
    <w:rsid w:val="007D24C2"/>
    <w:rsid w:val="007F08BF"/>
    <w:rsid w:val="007F4037"/>
    <w:rsid w:val="007F6FE5"/>
    <w:rsid w:val="00812DD4"/>
    <w:rsid w:val="008136D1"/>
    <w:rsid w:val="0082126C"/>
    <w:rsid w:val="00823C99"/>
    <w:rsid w:val="00844917"/>
    <w:rsid w:val="0085389B"/>
    <w:rsid w:val="00856F4A"/>
    <w:rsid w:val="00876049"/>
    <w:rsid w:val="008823ED"/>
    <w:rsid w:val="008A317B"/>
    <w:rsid w:val="008A798F"/>
    <w:rsid w:val="008A7A13"/>
    <w:rsid w:val="008C1EF6"/>
    <w:rsid w:val="008C740D"/>
    <w:rsid w:val="008D0F58"/>
    <w:rsid w:val="008D1615"/>
    <w:rsid w:val="008D4C25"/>
    <w:rsid w:val="008E1725"/>
    <w:rsid w:val="008E26CA"/>
    <w:rsid w:val="008F11B4"/>
    <w:rsid w:val="008F2184"/>
    <w:rsid w:val="009023D8"/>
    <w:rsid w:val="00913B85"/>
    <w:rsid w:val="00916909"/>
    <w:rsid w:val="00942131"/>
    <w:rsid w:val="00942FDD"/>
    <w:rsid w:val="00944C13"/>
    <w:rsid w:val="00947C4D"/>
    <w:rsid w:val="009503E9"/>
    <w:rsid w:val="009507C1"/>
    <w:rsid w:val="0095115F"/>
    <w:rsid w:val="009543E3"/>
    <w:rsid w:val="009570B2"/>
    <w:rsid w:val="00964BDD"/>
    <w:rsid w:val="00983596"/>
    <w:rsid w:val="00984F22"/>
    <w:rsid w:val="009A0573"/>
    <w:rsid w:val="009B297F"/>
    <w:rsid w:val="009C749F"/>
    <w:rsid w:val="00A03C4B"/>
    <w:rsid w:val="00A0796E"/>
    <w:rsid w:val="00A14142"/>
    <w:rsid w:val="00A31123"/>
    <w:rsid w:val="00A353FF"/>
    <w:rsid w:val="00A35987"/>
    <w:rsid w:val="00A40C73"/>
    <w:rsid w:val="00A45016"/>
    <w:rsid w:val="00A477C9"/>
    <w:rsid w:val="00A504B1"/>
    <w:rsid w:val="00A5257F"/>
    <w:rsid w:val="00A618B9"/>
    <w:rsid w:val="00A65983"/>
    <w:rsid w:val="00A76DCC"/>
    <w:rsid w:val="00A77E77"/>
    <w:rsid w:val="00AA6C40"/>
    <w:rsid w:val="00AC5FC8"/>
    <w:rsid w:val="00AD1326"/>
    <w:rsid w:val="00AD73A5"/>
    <w:rsid w:val="00AE2DDF"/>
    <w:rsid w:val="00AF2715"/>
    <w:rsid w:val="00AF464E"/>
    <w:rsid w:val="00AF6E98"/>
    <w:rsid w:val="00B073E2"/>
    <w:rsid w:val="00B11744"/>
    <w:rsid w:val="00B1351A"/>
    <w:rsid w:val="00B20DE6"/>
    <w:rsid w:val="00B25327"/>
    <w:rsid w:val="00B26591"/>
    <w:rsid w:val="00B31DAC"/>
    <w:rsid w:val="00B33F9D"/>
    <w:rsid w:val="00B44EDC"/>
    <w:rsid w:val="00B46954"/>
    <w:rsid w:val="00B47D2A"/>
    <w:rsid w:val="00B5527F"/>
    <w:rsid w:val="00B67FA8"/>
    <w:rsid w:val="00B71FCE"/>
    <w:rsid w:val="00B76900"/>
    <w:rsid w:val="00B76E78"/>
    <w:rsid w:val="00B7794E"/>
    <w:rsid w:val="00B86321"/>
    <w:rsid w:val="00B93002"/>
    <w:rsid w:val="00B94E34"/>
    <w:rsid w:val="00B965F1"/>
    <w:rsid w:val="00BA0FE9"/>
    <w:rsid w:val="00BA14E3"/>
    <w:rsid w:val="00BB20E5"/>
    <w:rsid w:val="00BB2B6A"/>
    <w:rsid w:val="00BB3755"/>
    <w:rsid w:val="00BC2C4E"/>
    <w:rsid w:val="00BE5916"/>
    <w:rsid w:val="00C024C9"/>
    <w:rsid w:val="00C35298"/>
    <w:rsid w:val="00C400B2"/>
    <w:rsid w:val="00C40423"/>
    <w:rsid w:val="00C43C87"/>
    <w:rsid w:val="00C604BB"/>
    <w:rsid w:val="00C66684"/>
    <w:rsid w:val="00C70311"/>
    <w:rsid w:val="00C7193E"/>
    <w:rsid w:val="00C71D3F"/>
    <w:rsid w:val="00C75872"/>
    <w:rsid w:val="00C80FE6"/>
    <w:rsid w:val="00C83BD0"/>
    <w:rsid w:val="00C9645C"/>
    <w:rsid w:val="00C96889"/>
    <w:rsid w:val="00CA05DD"/>
    <w:rsid w:val="00CA1E5F"/>
    <w:rsid w:val="00CA41CE"/>
    <w:rsid w:val="00CA44A8"/>
    <w:rsid w:val="00CD06A0"/>
    <w:rsid w:val="00CD35E2"/>
    <w:rsid w:val="00CD6344"/>
    <w:rsid w:val="00CE02A2"/>
    <w:rsid w:val="00CE1493"/>
    <w:rsid w:val="00CE56B7"/>
    <w:rsid w:val="00CE72B9"/>
    <w:rsid w:val="00D119F5"/>
    <w:rsid w:val="00D20A8F"/>
    <w:rsid w:val="00D31371"/>
    <w:rsid w:val="00D337DB"/>
    <w:rsid w:val="00D41291"/>
    <w:rsid w:val="00D51850"/>
    <w:rsid w:val="00D55116"/>
    <w:rsid w:val="00D574EB"/>
    <w:rsid w:val="00D66C84"/>
    <w:rsid w:val="00D82217"/>
    <w:rsid w:val="00D872E3"/>
    <w:rsid w:val="00D928AD"/>
    <w:rsid w:val="00D96675"/>
    <w:rsid w:val="00D971E2"/>
    <w:rsid w:val="00DA052F"/>
    <w:rsid w:val="00DA16DB"/>
    <w:rsid w:val="00DA46AD"/>
    <w:rsid w:val="00DA578B"/>
    <w:rsid w:val="00DA6504"/>
    <w:rsid w:val="00DB5896"/>
    <w:rsid w:val="00DC5672"/>
    <w:rsid w:val="00DC7584"/>
    <w:rsid w:val="00DE4FA2"/>
    <w:rsid w:val="00DE6D8A"/>
    <w:rsid w:val="00DE7385"/>
    <w:rsid w:val="00DF6AE8"/>
    <w:rsid w:val="00E03351"/>
    <w:rsid w:val="00E05FC2"/>
    <w:rsid w:val="00E16857"/>
    <w:rsid w:val="00E221AE"/>
    <w:rsid w:val="00E246F9"/>
    <w:rsid w:val="00E46814"/>
    <w:rsid w:val="00E4787B"/>
    <w:rsid w:val="00E5500A"/>
    <w:rsid w:val="00E55899"/>
    <w:rsid w:val="00E55FB5"/>
    <w:rsid w:val="00E66C29"/>
    <w:rsid w:val="00E92AAB"/>
    <w:rsid w:val="00E9300F"/>
    <w:rsid w:val="00E9502D"/>
    <w:rsid w:val="00EB17DF"/>
    <w:rsid w:val="00EB37CA"/>
    <w:rsid w:val="00EC18F7"/>
    <w:rsid w:val="00EC560A"/>
    <w:rsid w:val="00ED7C7A"/>
    <w:rsid w:val="00EF1FC4"/>
    <w:rsid w:val="00EF2040"/>
    <w:rsid w:val="00EF20A7"/>
    <w:rsid w:val="00EF3731"/>
    <w:rsid w:val="00EF4358"/>
    <w:rsid w:val="00EF77F9"/>
    <w:rsid w:val="00F0396B"/>
    <w:rsid w:val="00F04C1C"/>
    <w:rsid w:val="00F13DA8"/>
    <w:rsid w:val="00F26A67"/>
    <w:rsid w:val="00F3467B"/>
    <w:rsid w:val="00F37ECE"/>
    <w:rsid w:val="00F428F6"/>
    <w:rsid w:val="00F55D25"/>
    <w:rsid w:val="00F74EAD"/>
    <w:rsid w:val="00F7620A"/>
    <w:rsid w:val="00F91C16"/>
    <w:rsid w:val="00F945F4"/>
    <w:rsid w:val="00FA082C"/>
    <w:rsid w:val="00FA3890"/>
    <w:rsid w:val="00FB243A"/>
    <w:rsid w:val="00FC599D"/>
    <w:rsid w:val="00FC71ED"/>
    <w:rsid w:val="00FE1525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5CEED-A620-4381-A482-5E0EA6F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6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9D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20B2-A102-420F-BBC1-A44192FC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</dc:creator>
  <cp:lastModifiedBy>Пользователь Windows</cp:lastModifiedBy>
  <cp:revision>4</cp:revision>
  <cp:lastPrinted>2025-08-29T08:40:00Z</cp:lastPrinted>
  <dcterms:created xsi:type="dcterms:W3CDTF">2026-01-21T11:49:00Z</dcterms:created>
  <dcterms:modified xsi:type="dcterms:W3CDTF">2026-01-21T12:28:00Z</dcterms:modified>
</cp:coreProperties>
</file>